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5EF" w:rsidRDefault="00511A7A">
      <w:pPr>
        <w:jc w:val="center"/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t>Poselství papeže Františka k 60. Světovému dni modliteb za povolání</w:t>
      </w:r>
    </w:p>
    <w:p w:rsidR="008A05EF" w:rsidRDefault="008A05EF">
      <w:pPr>
        <w:jc w:val="center"/>
        <w:rPr>
          <w:b/>
          <w:bCs/>
          <w:u w:val="single"/>
        </w:rPr>
      </w:pPr>
    </w:p>
    <w:p w:rsidR="008A05EF" w:rsidRDefault="008A05EF">
      <w:pPr>
        <w:jc w:val="center"/>
        <w:rPr>
          <w:b/>
          <w:bCs/>
          <w:u w:val="single"/>
        </w:rPr>
      </w:pPr>
    </w:p>
    <w:p w:rsidR="008A05EF" w:rsidRDefault="00511A7A">
      <w:pPr>
        <w:jc w:val="center"/>
        <w:rPr>
          <w:b/>
          <w:bCs/>
        </w:rPr>
      </w:pPr>
      <w:r>
        <w:rPr>
          <w:b/>
          <w:bCs/>
        </w:rPr>
        <w:t>Povolání: milost a poslání</w:t>
      </w:r>
    </w:p>
    <w:p w:rsidR="008A05EF" w:rsidRDefault="008A05EF">
      <w:pPr>
        <w:jc w:val="center"/>
        <w:rPr>
          <w:b/>
          <w:bCs/>
        </w:rPr>
      </w:pPr>
    </w:p>
    <w:p w:rsidR="008A05EF" w:rsidRDefault="008A05EF">
      <w:pPr>
        <w:jc w:val="both"/>
      </w:pPr>
    </w:p>
    <w:p w:rsidR="008A05EF" w:rsidRDefault="00511A7A">
      <w:pPr>
        <w:jc w:val="both"/>
      </w:pPr>
      <w:r>
        <w:t>Drazí bratři a sestry, drazí mladí!</w:t>
      </w:r>
    </w:p>
    <w:p w:rsidR="008A05EF" w:rsidRDefault="00511A7A">
      <w:pPr>
        <w:jc w:val="both"/>
      </w:pPr>
      <w:r>
        <w:tab/>
        <w:t xml:space="preserve">Již po šedesáté slavíme Světový den modliteb za povolání, který ustanovil svatý Pavel VI. </w:t>
      </w:r>
      <w:r>
        <w:br/>
        <w:t>v roce 1964 během 2. vatikánského ekumenického koncilu. Cílem této prozíravé iniciativy je pomoci všem členům Božího lidu osobně i ve společenství</w:t>
      </w:r>
      <w:r w:rsidR="00127E7B">
        <w:t>, aby dokázali</w:t>
      </w:r>
      <w:r>
        <w:t xml:space="preserve"> odpovědět na povolání a poslání, které Pán svěřuje každému člověku v dnešním světě, s jeho ranami a nadějemi, s jeho výzvami </w:t>
      </w:r>
      <w:r w:rsidR="00452CE0">
        <w:br/>
      </w:r>
      <w:r>
        <w:t>i úspěchy.</w:t>
      </w:r>
    </w:p>
    <w:p w:rsidR="008A05EF" w:rsidRDefault="00511A7A">
      <w:pPr>
        <w:jc w:val="both"/>
      </w:pPr>
      <w:r>
        <w:tab/>
        <w:t xml:space="preserve">Letos vám předkládám k zamyšlení a modlitbě téma „Povolání: milost a poslání“. Je to vzácná příležitost znovu s úžasem objevit, že Pánovo povolání je milost, bezplatný dar a zároveň je to závazek jít, vyjít ven a </w:t>
      </w:r>
      <w:r w:rsidR="00127E7B">
        <w:t>přinášet evangelium druhým</w:t>
      </w:r>
      <w:r>
        <w:t>. Jsme povoláni ke svědectví víry, které pevně spojuje život v</w:t>
      </w:r>
      <w:r w:rsidR="00450C29">
        <w:t> </w:t>
      </w:r>
      <w:r>
        <w:t>milosti</w:t>
      </w:r>
      <w:r w:rsidR="00450C29">
        <w:t>, jak jej zakoušíme ve svátostech a církevním společenství,</w:t>
      </w:r>
      <w:r>
        <w:t xml:space="preserve"> s apoštolátem ve světě. Křesťan, </w:t>
      </w:r>
      <w:r w:rsidR="00450C29">
        <w:t xml:space="preserve">vedený </w:t>
      </w:r>
      <w:r>
        <w:t xml:space="preserve">Duchem svatým, </w:t>
      </w:r>
      <w:r w:rsidR="00450C29">
        <w:t>je vyzývám, aby odpovídala na</w:t>
      </w:r>
      <w:r>
        <w:t xml:space="preserve"> životní úskalí a </w:t>
      </w:r>
      <w:r w:rsidR="00450C29">
        <w:t xml:space="preserve">byl </w:t>
      </w:r>
      <w:r>
        <w:t>citlivý na lidská dramata, přičemž má vždy na paměti, že poslání je Božím dílem a nemůže ho uskutečňovat osamoceně, nýbrž v církevním společenství, spolu s bratry a sestrami</w:t>
      </w:r>
      <w:r w:rsidR="00450C29">
        <w:t xml:space="preserve"> pod</w:t>
      </w:r>
      <w:r>
        <w:t xml:space="preserve"> veden</w:t>
      </w:r>
      <w:r w:rsidR="00450C29">
        <w:t>ím</w:t>
      </w:r>
      <w:r>
        <w:t xml:space="preserve"> pastý</w:t>
      </w:r>
      <w:r w:rsidR="00824515">
        <w:t>ř</w:t>
      </w:r>
      <w:r w:rsidR="00450C29">
        <w:t>ů</w:t>
      </w:r>
      <w:r>
        <w:t>. Neboť to byl odedávna Boží sen: abychom s ním žili ve společenství lásky.</w:t>
      </w:r>
    </w:p>
    <w:p w:rsidR="008A05EF" w:rsidRDefault="008A05EF">
      <w:pPr>
        <w:jc w:val="both"/>
      </w:pPr>
    </w:p>
    <w:p w:rsidR="008A05EF" w:rsidRDefault="00511A7A">
      <w:pPr>
        <w:jc w:val="both"/>
        <w:rPr>
          <w:i/>
          <w:iCs/>
        </w:rPr>
      </w:pPr>
      <w:r>
        <w:rPr>
          <w:i/>
          <w:iCs/>
        </w:rPr>
        <w:t>„Vyvoleni ještě před stvořením světa“</w:t>
      </w:r>
    </w:p>
    <w:p w:rsidR="00483437" w:rsidRDefault="00511A7A" w:rsidP="00483437">
      <w:pPr>
        <w:jc w:val="both"/>
      </w:pPr>
      <w:r>
        <w:tab/>
        <w:t>Apoštol Pavel před námi otevírá podivuhodný obzor: Bůh Otec nás v Kristu „vyvolil ještě před stvořením světa, abychom byli před ním svatí a neposkvrnění v lásce; ze svého svobodného rozhodnutí nás předurčil, abychom byli přijati za jeho děti skrze Ježíše Krista</w:t>
      </w:r>
      <w:r w:rsidR="00450C29">
        <w:t>“</w:t>
      </w:r>
      <w:r>
        <w:t xml:space="preserve"> (</w:t>
      </w:r>
      <w:proofErr w:type="spellStart"/>
      <w:r>
        <w:t>Ef</w:t>
      </w:r>
      <w:proofErr w:type="spellEnd"/>
      <w:r>
        <w:t xml:space="preserve"> 1,4-5). </w:t>
      </w:r>
      <w:r w:rsidR="00483437">
        <w:t>Tato</w:t>
      </w:r>
      <w:r>
        <w:t xml:space="preserve"> slova nám umožňují vidět život v jeho </w:t>
      </w:r>
      <w:r w:rsidR="00483437">
        <w:t>plnosti</w:t>
      </w:r>
      <w:r>
        <w:t xml:space="preserve">: Bůh nás </w:t>
      </w:r>
      <w:r w:rsidR="00483437">
        <w:t>„</w:t>
      </w:r>
      <w:r>
        <w:t>počal</w:t>
      </w:r>
      <w:r w:rsidR="00483437">
        <w:t>“</w:t>
      </w:r>
      <w:r>
        <w:t xml:space="preserve"> ke svému obrazu </w:t>
      </w:r>
      <w:r w:rsidR="00483437">
        <w:t>a podobě a chce, abychom byli jeho dětmi: byli jsme stvořeni Láskou, pro lásku a s láskou a jsme utvořeni k lásce.</w:t>
      </w:r>
    </w:p>
    <w:p w:rsidR="008A05EF" w:rsidRDefault="00511A7A">
      <w:pPr>
        <w:jc w:val="both"/>
      </w:pPr>
      <w:r>
        <w:tab/>
        <w:t xml:space="preserve">V průběhu našeho života k nám tato výzva, vepsaná do vláken našeho bytí a </w:t>
      </w:r>
      <w:r w:rsidR="00483437">
        <w:t xml:space="preserve">do </w:t>
      </w:r>
      <w:r>
        <w:t xml:space="preserve">tajemství </w:t>
      </w:r>
      <w:r w:rsidR="00483437">
        <w:t xml:space="preserve">našeho </w:t>
      </w:r>
      <w:r>
        <w:t xml:space="preserve">štěstí, působením Ducha </w:t>
      </w:r>
      <w:proofErr w:type="gramStart"/>
      <w:r w:rsidR="00483437">
        <w:t>S</w:t>
      </w:r>
      <w:r>
        <w:t>vatého</w:t>
      </w:r>
      <w:proofErr w:type="gramEnd"/>
      <w:r>
        <w:t xml:space="preserve"> proniká stále novým způsobem, osvěcuje naši mysl, </w:t>
      </w:r>
      <w:r w:rsidR="00483437">
        <w:t>posiluje</w:t>
      </w:r>
      <w:r>
        <w:t xml:space="preserve"> naš</w:t>
      </w:r>
      <w:r w:rsidR="00483437">
        <w:t>i</w:t>
      </w:r>
      <w:r>
        <w:t xml:space="preserve"> vůli, naplňuje nás úžasem a </w:t>
      </w:r>
      <w:r w:rsidR="00483437">
        <w:t xml:space="preserve">zapaluje </w:t>
      </w:r>
      <w:r>
        <w:t xml:space="preserve">naše srdce. Někdy </w:t>
      </w:r>
      <w:r w:rsidR="00483437">
        <w:t>k nám přichází zcela</w:t>
      </w:r>
      <w:r>
        <w:t xml:space="preserve"> nečekaně. Tak tomu bylo i v mém případě</w:t>
      </w:r>
      <w:r w:rsidR="00483437">
        <w:t>, když jsem</w:t>
      </w:r>
      <w:r>
        <w:t xml:space="preserve"> 21. září 1953 při cestě na každoroční studentský festival pocítil potřebu vstoupit do kostela a jít ke zpovědi. Ten den změnil můj život a zanechal v něm stopu, která </w:t>
      </w:r>
      <w:r w:rsidR="00483437">
        <w:t xml:space="preserve">přetrvává </w:t>
      </w:r>
      <w:r>
        <w:t>dodnes.</w:t>
      </w:r>
      <w:r>
        <w:rPr>
          <w:rFonts w:ascii="Roboto" w:hAnsi="Roboto"/>
          <w:color w:val="000000"/>
        </w:rPr>
        <w:t xml:space="preserve"> </w:t>
      </w:r>
      <w:r>
        <w:rPr>
          <w:color w:val="000000"/>
        </w:rPr>
        <w:t xml:space="preserve">Boží výzva k </w:t>
      </w:r>
      <w:proofErr w:type="spellStart"/>
      <w:r>
        <w:rPr>
          <w:color w:val="000000"/>
        </w:rPr>
        <w:t>sebedarování</w:t>
      </w:r>
      <w:proofErr w:type="spellEnd"/>
      <w:r>
        <w:rPr>
          <w:color w:val="000000"/>
        </w:rPr>
        <w:t xml:space="preserve"> se však projevuje postupně: při setkání </w:t>
      </w:r>
      <w:r>
        <w:rPr>
          <w:color w:val="000000"/>
        </w:rPr>
        <w:br/>
        <w:t>s chudobou, ve chvíl</w:t>
      </w:r>
      <w:r w:rsidR="00483437">
        <w:rPr>
          <w:color w:val="000000"/>
        </w:rPr>
        <w:t>ích</w:t>
      </w:r>
      <w:r>
        <w:rPr>
          <w:color w:val="000000"/>
        </w:rPr>
        <w:t xml:space="preserve"> modlitby, díky jasnému svědectví evangelia, při četbě, která otevírá naši mysl, když nasloucháme Božímu slovu a cítíme, že je adresováno nám, v rad</w:t>
      </w:r>
      <w:r w:rsidR="00483437">
        <w:rPr>
          <w:color w:val="000000"/>
        </w:rPr>
        <w:t>ě, kterou nám dává</w:t>
      </w:r>
      <w:r>
        <w:rPr>
          <w:color w:val="000000"/>
        </w:rPr>
        <w:t xml:space="preserve"> </w:t>
      </w:r>
      <w:r w:rsidR="00483437">
        <w:rPr>
          <w:color w:val="000000"/>
        </w:rPr>
        <w:t xml:space="preserve">doprovázející </w:t>
      </w:r>
      <w:r>
        <w:rPr>
          <w:color w:val="000000"/>
        </w:rPr>
        <w:t>bratr nebo sestr</w:t>
      </w:r>
      <w:r w:rsidR="00483437">
        <w:rPr>
          <w:color w:val="000000"/>
        </w:rPr>
        <w:t>a</w:t>
      </w:r>
      <w:r>
        <w:rPr>
          <w:color w:val="000000"/>
        </w:rPr>
        <w:t>, v době nemoci nebo zármutku… Fantazie Boha, který nás volá, je nekonečná.</w:t>
      </w:r>
    </w:p>
    <w:p w:rsidR="008A05EF" w:rsidRDefault="00511A7A">
      <w:pPr>
        <w:jc w:val="both"/>
      </w:pPr>
      <w:r>
        <w:rPr>
          <w:color w:val="000000"/>
        </w:rPr>
        <w:tab/>
      </w:r>
      <w:r w:rsidR="00483437">
        <w:rPr>
          <w:color w:val="000000"/>
        </w:rPr>
        <w:t>Pánova</w:t>
      </w:r>
      <w:r>
        <w:rPr>
          <w:color w:val="000000"/>
        </w:rPr>
        <w:t xml:space="preserve"> nabídka a </w:t>
      </w:r>
      <w:r w:rsidR="00483437">
        <w:rPr>
          <w:color w:val="000000"/>
        </w:rPr>
        <w:t xml:space="preserve">jeho </w:t>
      </w:r>
      <w:r>
        <w:rPr>
          <w:color w:val="000000"/>
        </w:rPr>
        <w:t xml:space="preserve">dar čekají na naši odpověď. Povolání je „prolínání </w:t>
      </w:r>
      <w:r w:rsidR="00483437">
        <w:rPr>
          <w:color w:val="000000"/>
        </w:rPr>
        <w:t>B</w:t>
      </w:r>
      <w:r>
        <w:rPr>
          <w:color w:val="000000"/>
        </w:rPr>
        <w:t>ožího vyvolení a lidské svobody“</w:t>
      </w:r>
      <w:r>
        <w:rPr>
          <w:rStyle w:val="Znakapoznpodarou"/>
          <w:color w:val="000000"/>
        </w:rPr>
        <w:footnoteReference w:id="1"/>
      </w:r>
      <w:r>
        <w:rPr>
          <w:color w:val="000000"/>
        </w:rPr>
        <w:t xml:space="preserve">, je dynamickým a podnětným vztahem mezi Bohem a lidským srdcem. Dar povolání je jako zrno zaseté do půdy našeho života, které nás otevírá Bohu a druhým lidem, abychom se </w:t>
      </w:r>
      <w:r w:rsidR="00F671C5">
        <w:rPr>
          <w:color w:val="000000"/>
        </w:rPr>
        <w:t xml:space="preserve">s nimi </w:t>
      </w:r>
      <w:r>
        <w:rPr>
          <w:color w:val="000000"/>
        </w:rPr>
        <w:t xml:space="preserve">podělili o nalezený poklad. To je základní struktura toho, co chápeme pod pojmem povolání: Bůh </w:t>
      </w:r>
      <w:r w:rsidR="00215DD6">
        <w:rPr>
          <w:color w:val="000000"/>
        </w:rPr>
        <w:t xml:space="preserve">nás </w:t>
      </w:r>
      <w:r>
        <w:rPr>
          <w:color w:val="000000"/>
        </w:rPr>
        <w:t xml:space="preserve">volá </w:t>
      </w:r>
      <w:r w:rsidR="00215DD6">
        <w:rPr>
          <w:color w:val="000000"/>
        </w:rPr>
        <w:t xml:space="preserve">v lásce </w:t>
      </w:r>
      <w:r>
        <w:rPr>
          <w:color w:val="000000"/>
        </w:rPr>
        <w:t xml:space="preserve">a my vděčně odpovídáme </w:t>
      </w:r>
      <w:r w:rsidR="00215DD6">
        <w:rPr>
          <w:color w:val="000000"/>
        </w:rPr>
        <w:t>v lásce</w:t>
      </w:r>
      <w:r>
        <w:rPr>
          <w:color w:val="000000"/>
        </w:rPr>
        <w:t xml:space="preserve">. </w:t>
      </w:r>
      <w:r w:rsidR="00215DD6">
        <w:rPr>
          <w:color w:val="000000"/>
        </w:rPr>
        <w:t>Uvědomujeme si</w:t>
      </w:r>
      <w:r>
        <w:rPr>
          <w:color w:val="000000"/>
        </w:rPr>
        <w:t xml:space="preserve">, že jsme </w:t>
      </w:r>
      <w:r w:rsidR="00215DD6">
        <w:rPr>
          <w:color w:val="000000"/>
        </w:rPr>
        <w:t xml:space="preserve">milovaní </w:t>
      </w:r>
      <w:r>
        <w:rPr>
          <w:color w:val="000000"/>
        </w:rPr>
        <w:t xml:space="preserve">synové a dcery </w:t>
      </w:r>
      <w:r w:rsidR="00215DD6">
        <w:rPr>
          <w:color w:val="000000"/>
        </w:rPr>
        <w:t xml:space="preserve">jediného </w:t>
      </w:r>
      <w:r>
        <w:rPr>
          <w:color w:val="000000"/>
        </w:rPr>
        <w:t xml:space="preserve">Otce a </w:t>
      </w:r>
      <w:r w:rsidR="00215DD6">
        <w:rPr>
          <w:color w:val="000000"/>
        </w:rPr>
        <w:t xml:space="preserve">začínáme </w:t>
      </w:r>
      <w:r>
        <w:rPr>
          <w:color w:val="000000"/>
        </w:rPr>
        <w:t>se</w:t>
      </w:r>
      <w:r w:rsidR="00215DD6">
        <w:rPr>
          <w:color w:val="000000"/>
        </w:rPr>
        <w:t xml:space="preserve"> </w:t>
      </w:r>
      <w:r w:rsidR="007042D6">
        <w:rPr>
          <w:color w:val="000000"/>
        </w:rPr>
        <w:t xml:space="preserve">mezi sebou </w:t>
      </w:r>
      <w:r w:rsidR="00215DD6">
        <w:rPr>
          <w:color w:val="000000"/>
        </w:rPr>
        <w:t>vnímat</w:t>
      </w:r>
      <w:r>
        <w:rPr>
          <w:color w:val="000000"/>
        </w:rPr>
        <w:t xml:space="preserve"> jako bratři a sestry. Svatá Terezie od Dítěte Ježíše, když tuto skutečnost konečně jasně „uviděla“, zvolala: „Konečně jsem našla své povolání! Mým povoláním je láska! Ano, našla jsem své místo v církvi [...]. V srdci církve, své Matky, budu láskou</w:t>
      </w:r>
      <w:r w:rsidR="007042D6">
        <w:rPr>
          <w:color w:val="000000"/>
        </w:rPr>
        <w:t>.</w:t>
      </w:r>
      <w:r>
        <w:rPr>
          <w:color w:val="000000"/>
        </w:rPr>
        <w:t>“</w:t>
      </w:r>
      <w:r>
        <w:rPr>
          <w:rStyle w:val="Znakapoznpodarou"/>
          <w:color w:val="000000"/>
        </w:rPr>
        <w:footnoteReference w:id="2"/>
      </w:r>
    </w:p>
    <w:p w:rsidR="008A05EF" w:rsidRDefault="008A05EF">
      <w:pPr>
        <w:jc w:val="both"/>
        <w:rPr>
          <w:color w:val="000000"/>
        </w:rPr>
      </w:pPr>
    </w:p>
    <w:p w:rsidR="008A05EF" w:rsidRDefault="00511A7A">
      <w:pPr>
        <w:jc w:val="both"/>
        <w:rPr>
          <w:i/>
          <w:iCs/>
        </w:rPr>
      </w:pPr>
      <w:r>
        <w:rPr>
          <w:i/>
          <w:iCs/>
          <w:color w:val="000000"/>
        </w:rPr>
        <w:t>„Jsem posláním na této zemi“</w:t>
      </w:r>
    </w:p>
    <w:p w:rsidR="008A05EF" w:rsidRDefault="00511A7A">
      <w:pPr>
        <w:jc w:val="both"/>
      </w:pPr>
      <w:r>
        <w:rPr>
          <w:color w:val="000000"/>
        </w:rPr>
        <w:tab/>
        <w:t xml:space="preserve">Boží povolání, jak jsme si řekli, zahrnuje i poslání. Neexistuje povolání bez poslání. A není štěstí a plné seberealizace bez toho, aniž bychom druhým nabídli nový život, který jsme nalezli. Boží </w:t>
      </w:r>
      <w:r>
        <w:rPr>
          <w:color w:val="000000"/>
        </w:rPr>
        <w:lastRenderedPageBreak/>
        <w:t xml:space="preserve">volání k lásce je zkušenost, která nám nedovoluje mlčet. „Běda mi, kdybych nehlásal evangelium!“  říká svatý Pavel (1 </w:t>
      </w:r>
      <w:proofErr w:type="spellStart"/>
      <w:r>
        <w:rPr>
          <w:color w:val="000000"/>
        </w:rPr>
        <w:t>Kor</w:t>
      </w:r>
      <w:proofErr w:type="spellEnd"/>
      <w:r>
        <w:rPr>
          <w:color w:val="000000"/>
        </w:rPr>
        <w:t xml:space="preserve"> 9,16). A první list Janův začíná </w:t>
      </w:r>
      <w:r w:rsidR="007042D6">
        <w:rPr>
          <w:color w:val="000000"/>
        </w:rPr>
        <w:t>slovy</w:t>
      </w:r>
      <w:r>
        <w:rPr>
          <w:color w:val="000000"/>
        </w:rPr>
        <w:t>: „O tom, co bylo od počátku, co jsme slyšeli, vlastníma očima viděli, bedlivě pozorovali a čeho jsme se svýma rukama dotýkali, o Slovu života, které se stalo tělem, svědčíme a zvěstujeme vám, aby naše radost byla úplná“ (srov. 1 Jan 1,1</w:t>
      </w:r>
      <w:r w:rsidR="007042D6">
        <w:rPr>
          <w:color w:val="000000"/>
        </w:rPr>
        <w:t>–</w:t>
      </w:r>
      <w:r>
        <w:rPr>
          <w:color w:val="000000"/>
        </w:rPr>
        <w:t>4).</w:t>
      </w:r>
    </w:p>
    <w:p w:rsidR="008A05EF" w:rsidRDefault="00511A7A">
      <w:pPr>
        <w:jc w:val="both"/>
      </w:pPr>
      <w:r>
        <w:rPr>
          <w:color w:val="000000"/>
        </w:rPr>
        <w:tab/>
        <w:t xml:space="preserve">Před pěti lety jsem se v apoštolské exhortaci </w:t>
      </w:r>
      <w:proofErr w:type="spellStart"/>
      <w:r>
        <w:rPr>
          <w:i/>
          <w:iCs/>
          <w:color w:val="000000"/>
        </w:rPr>
        <w:t>Gaudete</w:t>
      </w:r>
      <w:proofErr w:type="spellEnd"/>
      <w:r>
        <w:rPr>
          <w:i/>
          <w:iCs/>
          <w:color w:val="000000"/>
        </w:rPr>
        <w:t xml:space="preserve"> et </w:t>
      </w:r>
      <w:proofErr w:type="spellStart"/>
      <w:r>
        <w:rPr>
          <w:i/>
          <w:iCs/>
          <w:color w:val="000000"/>
        </w:rPr>
        <w:t>exsultate</w:t>
      </w:r>
      <w:proofErr w:type="spellEnd"/>
      <w:r>
        <w:rPr>
          <w:color w:val="000000"/>
        </w:rPr>
        <w:t xml:space="preserve"> obracel na všechny pokřtěné osoby: „Také ty potřebuješ pochopit celek svého života jako poslání“ (č. 23)</w:t>
      </w:r>
      <w:r w:rsidR="007042D6">
        <w:rPr>
          <w:color w:val="000000"/>
        </w:rPr>
        <w:t>.</w:t>
      </w:r>
      <w:r>
        <w:rPr>
          <w:color w:val="000000"/>
        </w:rPr>
        <w:t xml:space="preserve"> Ano, protože každý </w:t>
      </w:r>
      <w:r>
        <w:rPr>
          <w:color w:val="000000"/>
        </w:rPr>
        <w:br/>
        <w:t>z nás, nikoho nevyjímaje, může říci: „Já jsem posláním na této zemi, a proto jsem na tomto světě.“</w:t>
      </w:r>
      <w:r w:rsidR="00823D5D">
        <w:rPr>
          <w:rStyle w:val="Znakapoznpodarou"/>
          <w:color w:val="000000"/>
        </w:rPr>
        <w:footnoteReference w:id="3"/>
      </w:r>
      <w:r>
        <w:rPr>
          <w:color w:val="000000"/>
        </w:rPr>
        <w:t xml:space="preserve"> </w:t>
      </w:r>
      <w:r>
        <w:rPr>
          <w:color w:val="000000"/>
        </w:rPr>
        <w:br/>
      </w:r>
    </w:p>
    <w:p w:rsidR="008A05EF" w:rsidRDefault="00511A7A">
      <w:pPr>
        <w:jc w:val="both"/>
      </w:pPr>
      <w:r>
        <w:rPr>
          <w:color w:val="000000"/>
        </w:rPr>
        <w:tab/>
        <w:t xml:space="preserve">Společným posláním nás křesťanů je v každé situaci radostně svědčit svými postoji a slovy </w:t>
      </w:r>
      <w:r w:rsidR="00327EBA">
        <w:rPr>
          <w:color w:val="000000"/>
        </w:rPr>
        <w:br/>
      </w:r>
      <w:r>
        <w:rPr>
          <w:color w:val="000000"/>
        </w:rPr>
        <w:t xml:space="preserve">o tom, co prožíváme, když jsme s Ježíšem a v jeho společenství, kterým je církev. A to se </w:t>
      </w:r>
      <w:r w:rsidR="00823D5D">
        <w:rPr>
          <w:color w:val="000000"/>
        </w:rPr>
        <w:t>projevuje ve</w:t>
      </w:r>
      <w:r>
        <w:rPr>
          <w:color w:val="000000"/>
        </w:rPr>
        <w:t xml:space="preserve"> skut</w:t>
      </w:r>
      <w:r w:rsidR="00823D5D">
        <w:rPr>
          <w:color w:val="000000"/>
        </w:rPr>
        <w:t>cích</w:t>
      </w:r>
      <w:r>
        <w:rPr>
          <w:color w:val="000000"/>
        </w:rPr>
        <w:t xml:space="preserve"> hmotného a duchovního milosrdenství, </w:t>
      </w:r>
      <w:r w:rsidR="00823D5D">
        <w:rPr>
          <w:color w:val="000000"/>
        </w:rPr>
        <w:t xml:space="preserve">ve </w:t>
      </w:r>
      <w:r>
        <w:rPr>
          <w:color w:val="000000"/>
        </w:rPr>
        <w:t>vstřícné</w:t>
      </w:r>
      <w:r w:rsidR="00823D5D">
        <w:rPr>
          <w:color w:val="000000"/>
        </w:rPr>
        <w:t>m</w:t>
      </w:r>
      <w:r>
        <w:rPr>
          <w:color w:val="000000"/>
        </w:rPr>
        <w:t xml:space="preserve"> a laskavé</w:t>
      </w:r>
      <w:r w:rsidR="00823D5D">
        <w:rPr>
          <w:color w:val="000000"/>
        </w:rPr>
        <w:t>m</w:t>
      </w:r>
      <w:r>
        <w:rPr>
          <w:color w:val="000000"/>
        </w:rPr>
        <w:t xml:space="preserve"> životní</w:t>
      </w:r>
      <w:r w:rsidR="00823D5D">
        <w:rPr>
          <w:color w:val="000000"/>
        </w:rPr>
        <w:t>m</w:t>
      </w:r>
      <w:r>
        <w:rPr>
          <w:color w:val="000000"/>
        </w:rPr>
        <w:t xml:space="preserve"> stylu, </w:t>
      </w:r>
      <w:r w:rsidR="00823D5D">
        <w:rPr>
          <w:color w:val="000000"/>
        </w:rPr>
        <w:t xml:space="preserve">který zahrnuje </w:t>
      </w:r>
      <w:r>
        <w:rPr>
          <w:color w:val="000000"/>
        </w:rPr>
        <w:t>blízkost, soucit a něh</w:t>
      </w:r>
      <w:r w:rsidR="00823D5D">
        <w:rPr>
          <w:color w:val="000000"/>
        </w:rPr>
        <w:t>u</w:t>
      </w:r>
      <w:r>
        <w:rPr>
          <w:color w:val="000000"/>
        </w:rPr>
        <w:t xml:space="preserve">, v protikladu ke kultuře plýtvání a lhostejnosti. </w:t>
      </w:r>
      <w:r w:rsidR="00823D5D">
        <w:rPr>
          <w:color w:val="000000"/>
        </w:rPr>
        <w:t>To, že se s</w:t>
      </w:r>
      <w:r>
        <w:rPr>
          <w:color w:val="000000"/>
        </w:rPr>
        <w:t>táv</w:t>
      </w:r>
      <w:r w:rsidR="00823D5D">
        <w:rPr>
          <w:color w:val="000000"/>
        </w:rPr>
        <w:t>áme</w:t>
      </w:r>
      <w:r>
        <w:rPr>
          <w:color w:val="000000"/>
        </w:rPr>
        <w:t xml:space="preserve"> bližním</w:t>
      </w:r>
      <w:r w:rsidR="00823D5D">
        <w:rPr>
          <w:color w:val="000000"/>
        </w:rPr>
        <w:t>i</w:t>
      </w:r>
      <w:r>
        <w:rPr>
          <w:color w:val="000000"/>
        </w:rPr>
        <w:t xml:space="preserve"> jako milosrdný Samaritán (srov. </w:t>
      </w:r>
      <w:proofErr w:type="spellStart"/>
      <w:r>
        <w:rPr>
          <w:color w:val="000000"/>
        </w:rPr>
        <w:t>Lk</w:t>
      </w:r>
      <w:proofErr w:type="spellEnd"/>
      <w:r>
        <w:rPr>
          <w:color w:val="000000"/>
        </w:rPr>
        <w:t xml:space="preserve"> 10,25</w:t>
      </w:r>
      <w:r w:rsidR="00823D5D">
        <w:rPr>
          <w:color w:val="000000"/>
        </w:rPr>
        <w:t>–</w:t>
      </w:r>
      <w:r>
        <w:rPr>
          <w:color w:val="000000"/>
        </w:rPr>
        <w:t>37)</w:t>
      </w:r>
      <w:r w:rsidR="00823D5D">
        <w:rPr>
          <w:color w:val="000000"/>
        </w:rPr>
        <w:t>,</w:t>
      </w:r>
      <w:r>
        <w:rPr>
          <w:color w:val="000000"/>
        </w:rPr>
        <w:t xml:space="preserve"> nám umožňuje pochopit „jádro“ křesťanského povolání </w:t>
      </w:r>
      <w:r w:rsidR="00823D5D">
        <w:rPr>
          <w:color w:val="000000"/>
        </w:rPr>
        <w:t>–</w:t>
      </w:r>
      <w:r>
        <w:rPr>
          <w:color w:val="000000"/>
        </w:rPr>
        <w:t xml:space="preserve"> napodobovat Ježíše Krista, který přišel, aby sloužil, a ne aby si nechal sloužit (srov. </w:t>
      </w:r>
      <w:proofErr w:type="spellStart"/>
      <w:r>
        <w:rPr>
          <w:color w:val="000000"/>
        </w:rPr>
        <w:t>Mk</w:t>
      </w:r>
      <w:proofErr w:type="spellEnd"/>
      <w:r>
        <w:rPr>
          <w:color w:val="000000"/>
        </w:rPr>
        <w:t xml:space="preserve"> 10,45).</w:t>
      </w:r>
    </w:p>
    <w:p w:rsidR="008A05EF" w:rsidRDefault="00511A7A">
      <w:pPr>
        <w:jc w:val="both"/>
      </w:pPr>
      <w:r>
        <w:rPr>
          <w:color w:val="000000"/>
        </w:rPr>
        <w:tab/>
        <w:t>Toto misijní působení nevyplývá jen z našich schopností, záměrů nebo plánů ani z naší vůle, ba ani z našeho úsilí praktikovat ctnosti, ale z hluboké zkušenosti s Ježíšem. Teprve tehdy se můžeme stát svědky Někoho, Života, a to z nás činí „apoštoly“. Pak poznávám sám sebe „jako vypáleným znamením označen posláním, které celoživotně naplňuji tak, že osvěcuji, žehnám, oživuji, pozvedám, uzdravuji a osvobozuji“</w:t>
      </w:r>
      <w:r w:rsidR="00823D5D">
        <w:rPr>
          <w:color w:val="000000"/>
        </w:rPr>
        <w:t>.</w:t>
      </w:r>
      <w:r w:rsidR="00823D5D">
        <w:rPr>
          <w:rStyle w:val="Znakapoznpodarou"/>
          <w:color w:val="000000"/>
        </w:rPr>
        <w:footnoteReference w:id="4"/>
      </w:r>
      <w:r>
        <w:rPr>
          <w:color w:val="000000"/>
        </w:rPr>
        <w:t xml:space="preserve"> </w:t>
      </w:r>
    </w:p>
    <w:p w:rsidR="008A05EF" w:rsidRDefault="00511A7A">
      <w:pPr>
        <w:jc w:val="both"/>
      </w:pPr>
      <w:r>
        <w:rPr>
          <w:color w:val="000000"/>
        </w:rPr>
        <w:t>Evangelijním obrazem této zkušenosti jsou dva učedníci</w:t>
      </w:r>
      <w:r w:rsidR="008F182A">
        <w:rPr>
          <w:color w:val="000000"/>
        </w:rPr>
        <w:t xml:space="preserve"> putující do </w:t>
      </w:r>
      <w:r>
        <w:rPr>
          <w:color w:val="000000"/>
        </w:rPr>
        <w:t>Emauz. Po setkání se vzkříšeným Ježíšem se svěřují jeden druhému: „Což nám nehořelo srdce, když k nám na cestě mluvil a odhaloval smysl Písma?“ (</w:t>
      </w:r>
      <w:proofErr w:type="spellStart"/>
      <w:r>
        <w:rPr>
          <w:color w:val="000000"/>
        </w:rPr>
        <w:t>Lk</w:t>
      </w:r>
      <w:proofErr w:type="spellEnd"/>
      <w:r>
        <w:rPr>
          <w:color w:val="000000"/>
        </w:rPr>
        <w:t xml:space="preserve"> 24,32). Na nich můžeme vidět, co znamená mít „hořící srdce a kráčející nohy“</w:t>
      </w:r>
      <w:r w:rsidR="008F182A">
        <w:rPr>
          <w:color w:val="000000"/>
        </w:rPr>
        <w:t>.</w:t>
      </w:r>
      <w:r>
        <w:rPr>
          <w:rStyle w:val="Znakapoznpodarou"/>
          <w:color w:val="000000"/>
        </w:rPr>
        <w:footnoteReference w:id="5"/>
      </w:r>
      <w:r>
        <w:rPr>
          <w:color w:val="000000"/>
        </w:rPr>
        <w:t xml:space="preserve"> To si přeji i pro nadcházející Světový den mládeže v Lisabonu, na který se již velmi těším a jehož mottem je: „Maria se vydala na cestu a spěchala“ (</w:t>
      </w:r>
      <w:proofErr w:type="spellStart"/>
      <w:r>
        <w:rPr>
          <w:color w:val="000000"/>
        </w:rPr>
        <w:t>Lk</w:t>
      </w:r>
      <w:proofErr w:type="spellEnd"/>
      <w:r>
        <w:rPr>
          <w:color w:val="000000"/>
        </w:rPr>
        <w:t xml:space="preserve"> 1,39, Český ekumenický překlad Bible). Kéž se každý muž a každá žena cítí povoláni vstát a jít spěšně s hořícím srdcem!</w:t>
      </w:r>
    </w:p>
    <w:p w:rsidR="008A05EF" w:rsidRDefault="008A05EF">
      <w:pPr>
        <w:jc w:val="both"/>
        <w:rPr>
          <w:color w:val="000000"/>
        </w:rPr>
      </w:pPr>
    </w:p>
    <w:p w:rsidR="008A05EF" w:rsidRDefault="00511A7A">
      <w:pPr>
        <w:jc w:val="both"/>
        <w:rPr>
          <w:i/>
          <w:iCs/>
        </w:rPr>
      </w:pPr>
      <w:r>
        <w:rPr>
          <w:i/>
          <w:iCs/>
          <w:color w:val="000000"/>
        </w:rPr>
        <w:t>Povoláni společně a svoláni</w:t>
      </w:r>
    </w:p>
    <w:p w:rsidR="008A05EF" w:rsidRDefault="008A05EF">
      <w:pPr>
        <w:jc w:val="both"/>
        <w:rPr>
          <w:color w:val="000000"/>
        </w:rPr>
      </w:pPr>
    </w:p>
    <w:p w:rsidR="008A05EF" w:rsidRDefault="00511A7A">
      <w:pPr>
        <w:jc w:val="both"/>
      </w:pPr>
      <w:r>
        <w:rPr>
          <w:color w:val="000000"/>
        </w:rPr>
        <w:tab/>
        <w:t xml:space="preserve">Evangelista Marek líčí událost, kdy Ježíš k sobě povolal dvanáct učedníků, každého jeho jménem. Ustanovil je, aby byli s ním a aby je vyslal kázat, uzdravovat nemoci a vyhánět démony (srov. </w:t>
      </w:r>
      <w:proofErr w:type="spellStart"/>
      <w:r>
        <w:rPr>
          <w:color w:val="000000"/>
        </w:rPr>
        <w:t>Mk</w:t>
      </w:r>
      <w:proofErr w:type="spellEnd"/>
      <w:r>
        <w:rPr>
          <w:color w:val="000000"/>
        </w:rPr>
        <w:t xml:space="preserve"> 3,13</w:t>
      </w:r>
      <w:r w:rsidR="008F182A">
        <w:rPr>
          <w:color w:val="000000"/>
        </w:rPr>
        <w:t>–</w:t>
      </w:r>
      <w:r>
        <w:rPr>
          <w:color w:val="000000"/>
        </w:rPr>
        <w:t xml:space="preserve">15). Pán tak položil základy svého nového </w:t>
      </w:r>
      <w:r w:rsidR="008F182A">
        <w:rPr>
          <w:color w:val="000000"/>
        </w:rPr>
        <w:t>s</w:t>
      </w:r>
      <w:r>
        <w:rPr>
          <w:color w:val="000000"/>
        </w:rPr>
        <w:t xml:space="preserve">polečenství. Oněch Dvanáct byli lidé </w:t>
      </w:r>
      <w:r>
        <w:rPr>
          <w:color w:val="000000"/>
        </w:rPr>
        <w:br/>
        <w:t xml:space="preserve">z různých sociálních prostředí a profesí, kteří nepatřili k </w:t>
      </w:r>
      <w:r w:rsidR="008F182A">
        <w:rPr>
          <w:color w:val="000000"/>
        </w:rPr>
        <w:t xml:space="preserve">vlivným </w:t>
      </w:r>
      <w:r>
        <w:rPr>
          <w:color w:val="000000"/>
        </w:rPr>
        <w:t xml:space="preserve">společenským vrstvám. Evangelia </w:t>
      </w:r>
      <w:r w:rsidR="008F182A">
        <w:rPr>
          <w:color w:val="000000"/>
        </w:rPr>
        <w:t>hovoří i</w:t>
      </w:r>
      <w:r>
        <w:rPr>
          <w:color w:val="000000"/>
        </w:rPr>
        <w:t xml:space="preserve"> o dalších povoláních, například o povolání dvaasedmdesáti učedníků, které Ježíš poslal po dvou (srov. </w:t>
      </w:r>
      <w:proofErr w:type="spellStart"/>
      <w:r>
        <w:rPr>
          <w:color w:val="000000"/>
        </w:rPr>
        <w:t>Lk</w:t>
      </w:r>
      <w:proofErr w:type="spellEnd"/>
      <w:r>
        <w:rPr>
          <w:color w:val="000000"/>
        </w:rPr>
        <w:t xml:space="preserve"> 10,1). Církev je právě </w:t>
      </w:r>
      <w:proofErr w:type="spellStart"/>
      <w:r w:rsidR="008F182A">
        <w:rPr>
          <w:i/>
          <w:iCs/>
          <w:color w:val="000000"/>
        </w:rPr>
        <w:t>e</w:t>
      </w:r>
      <w:r>
        <w:rPr>
          <w:i/>
          <w:iCs/>
          <w:color w:val="000000"/>
        </w:rPr>
        <w:t>kklesía</w:t>
      </w:r>
      <w:proofErr w:type="spellEnd"/>
      <w:r>
        <w:rPr>
          <w:color w:val="000000"/>
        </w:rPr>
        <w:t>, to</w:t>
      </w:r>
      <w:r w:rsidR="008F182A">
        <w:rPr>
          <w:color w:val="000000"/>
        </w:rPr>
        <w:t>to</w:t>
      </w:r>
      <w:r>
        <w:rPr>
          <w:color w:val="000000"/>
        </w:rPr>
        <w:t xml:space="preserve"> řecké slovo znamená </w:t>
      </w:r>
      <w:r>
        <w:rPr>
          <w:i/>
          <w:iCs/>
          <w:color w:val="000000"/>
        </w:rPr>
        <w:t>shromáždění lidí povolaných, svolaných</w:t>
      </w:r>
      <w:r>
        <w:rPr>
          <w:color w:val="000000"/>
        </w:rPr>
        <w:t>, aby tvořili společenství misijních učedníků a učednic Ježíše Krista, usilujících žít mezi sebou jeho lásku (srov. Jan 13,34; 15,12) a šířit ji mezi všemi, aby přišlo Boží království.</w:t>
      </w:r>
    </w:p>
    <w:p w:rsidR="008A05EF" w:rsidRDefault="00511A7A">
      <w:pPr>
        <w:jc w:val="both"/>
      </w:pPr>
      <w:r>
        <w:rPr>
          <w:color w:val="000000"/>
        </w:rPr>
        <w:tab/>
        <w:t xml:space="preserve">V církvi jsme všichni služebníky a služebnicemi podle různých povolání, charismat a služeb. </w:t>
      </w:r>
      <w:r w:rsidR="008F182A">
        <w:rPr>
          <w:color w:val="000000"/>
        </w:rPr>
        <w:t>Naše společné p</w:t>
      </w:r>
      <w:r>
        <w:rPr>
          <w:color w:val="000000"/>
        </w:rPr>
        <w:t xml:space="preserve">ovolání </w:t>
      </w:r>
      <w:r w:rsidR="008F182A">
        <w:rPr>
          <w:color w:val="000000"/>
        </w:rPr>
        <w:t> darovat se</w:t>
      </w:r>
      <w:r>
        <w:rPr>
          <w:color w:val="000000"/>
        </w:rPr>
        <w:t xml:space="preserve"> v lásce se rozvíjí a uskutečňuje v životě křesťanských laiků a laiček, kteří se věnují budování rodiny jako malé </w:t>
      </w:r>
      <w:r>
        <w:rPr>
          <w:i/>
          <w:iCs/>
          <w:color w:val="000000"/>
        </w:rPr>
        <w:t>domácí církve</w:t>
      </w:r>
      <w:r>
        <w:rPr>
          <w:color w:val="000000"/>
        </w:rPr>
        <w:t xml:space="preserve"> a </w:t>
      </w:r>
      <w:r w:rsidR="00A37FD1">
        <w:rPr>
          <w:color w:val="000000"/>
        </w:rPr>
        <w:t xml:space="preserve">prostřednictvím kvasu evangelia pracují na </w:t>
      </w:r>
      <w:r>
        <w:rPr>
          <w:color w:val="000000"/>
        </w:rPr>
        <w:t xml:space="preserve">obnově různých prostředí společnosti; ve svědectví zasvěcených mužů a žen, kteří </w:t>
      </w:r>
      <w:r w:rsidR="00A37FD1">
        <w:rPr>
          <w:color w:val="000000"/>
        </w:rPr>
        <w:t>se zcela darovali</w:t>
      </w:r>
      <w:r w:rsidR="009B2E40">
        <w:rPr>
          <w:color w:val="000000"/>
        </w:rPr>
        <w:t>  </w:t>
      </w:r>
      <w:r>
        <w:rPr>
          <w:color w:val="000000"/>
        </w:rPr>
        <w:t>Bohu</w:t>
      </w:r>
      <w:r w:rsidR="009B2E40">
        <w:rPr>
          <w:color w:val="000000"/>
        </w:rPr>
        <w:t>  </w:t>
      </w:r>
      <w:r>
        <w:rPr>
          <w:color w:val="000000"/>
        </w:rPr>
        <w:t>pro</w:t>
      </w:r>
      <w:r w:rsidR="009B2E40">
        <w:rPr>
          <w:color w:val="000000"/>
        </w:rPr>
        <w:t>  </w:t>
      </w:r>
      <w:r>
        <w:rPr>
          <w:color w:val="000000"/>
        </w:rPr>
        <w:t>své</w:t>
      </w:r>
      <w:r w:rsidR="009B2E40">
        <w:rPr>
          <w:color w:val="000000"/>
        </w:rPr>
        <w:t>  </w:t>
      </w:r>
      <w:r>
        <w:rPr>
          <w:color w:val="000000"/>
        </w:rPr>
        <w:t>bratry</w:t>
      </w:r>
      <w:r w:rsidR="009B2E40">
        <w:rPr>
          <w:color w:val="000000"/>
        </w:rPr>
        <w:t>  </w:t>
      </w:r>
      <w:r>
        <w:rPr>
          <w:color w:val="000000"/>
        </w:rPr>
        <w:t>a</w:t>
      </w:r>
      <w:r w:rsidR="009B2E40">
        <w:rPr>
          <w:color w:val="000000"/>
        </w:rPr>
        <w:t>  </w:t>
      </w:r>
      <w:r>
        <w:rPr>
          <w:color w:val="000000"/>
        </w:rPr>
        <w:t>sestry</w:t>
      </w:r>
      <w:r w:rsidR="009B2E40">
        <w:rPr>
          <w:color w:val="000000"/>
        </w:rPr>
        <w:t>  </w:t>
      </w:r>
      <w:r>
        <w:rPr>
          <w:color w:val="000000"/>
        </w:rPr>
        <w:t>jako</w:t>
      </w:r>
      <w:r w:rsidR="009B2E40">
        <w:rPr>
          <w:color w:val="000000"/>
        </w:rPr>
        <w:t>  </w:t>
      </w:r>
      <w:r>
        <w:rPr>
          <w:color w:val="000000"/>
        </w:rPr>
        <w:t>proroctví</w:t>
      </w:r>
      <w:r w:rsidR="009B2E40">
        <w:rPr>
          <w:color w:val="000000"/>
        </w:rPr>
        <w:t>  </w:t>
      </w:r>
      <w:r>
        <w:rPr>
          <w:color w:val="000000"/>
        </w:rPr>
        <w:t>Božího</w:t>
      </w:r>
      <w:r w:rsidR="009B2E40">
        <w:rPr>
          <w:color w:val="000000"/>
        </w:rPr>
        <w:t>  </w:t>
      </w:r>
      <w:r>
        <w:rPr>
          <w:color w:val="000000"/>
        </w:rPr>
        <w:t>království;</w:t>
      </w:r>
      <w:r w:rsidR="009B2E40">
        <w:rPr>
          <w:color w:val="000000"/>
        </w:rPr>
        <w:t> </w:t>
      </w:r>
      <w:r>
        <w:rPr>
          <w:color w:val="000000"/>
        </w:rPr>
        <w:t>v</w:t>
      </w:r>
      <w:r w:rsidR="009B2E40">
        <w:rPr>
          <w:color w:val="000000"/>
        </w:rPr>
        <w:t> </w:t>
      </w:r>
      <w:r>
        <w:rPr>
          <w:color w:val="000000"/>
        </w:rPr>
        <w:t>zasvěcených</w:t>
      </w:r>
      <w:r w:rsidR="009B2E40">
        <w:rPr>
          <w:color w:val="000000"/>
        </w:rPr>
        <w:t> </w:t>
      </w:r>
      <w:r>
        <w:rPr>
          <w:color w:val="000000"/>
        </w:rPr>
        <w:t>služe</w:t>
      </w:r>
      <w:r w:rsidR="009B2E40">
        <w:rPr>
          <w:color w:val="000000"/>
        </w:rPr>
        <w:t>b-</w:t>
      </w:r>
      <w:proofErr w:type="spellStart"/>
      <w:r>
        <w:rPr>
          <w:color w:val="000000"/>
        </w:rPr>
        <w:t>nících</w:t>
      </w:r>
      <w:proofErr w:type="spellEnd"/>
      <w:r>
        <w:rPr>
          <w:color w:val="000000"/>
        </w:rPr>
        <w:t xml:space="preserve"> (jáhnech, kněžích, biskupech), kteří jsou postaveni do služby slova, modlitby a společenství svatého Božího lidu. Teprve ve vztahu ke všem ostatním se </w:t>
      </w:r>
      <w:r w:rsidR="00A37FD1">
        <w:rPr>
          <w:color w:val="000000"/>
        </w:rPr>
        <w:t xml:space="preserve">plně projeví pravá povaha a bohatství </w:t>
      </w:r>
      <w:r>
        <w:rPr>
          <w:color w:val="000000"/>
        </w:rPr>
        <w:t>každé</w:t>
      </w:r>
      <w:r w:rsidR="00A37FD1">
        <w:rPr>
          <w:color w:val="000000"/>
        </w:rPr>
        <w:t>ho</w:t>
      </w:r>
      <w:r>
        <w:rPr>
          <w:color w:val="000000"/>
        </w:rPr>
        <w:t xml:space="preserve"> konkrétní</w:t>
      </w:r>
      <w:r w:rsidR="00A37FD1">
        <w:rPr>
          <w:color w:val="000000"/>
        </w:rPr>
        <w:t>ho</w:t>
      </w:r>
      <w:r>
        <w:rPr>
          <w:color w:val="000000"/>
        </w:rPr>
        <w:t xml:space="preserve"> povolání v</w:t>
      </w:r>
      <w:r w:rsidR="00A37FD1">
        <w:rPr>
          <w:color w:val="000000"/>
        </w:rPr>
        <w:t> </w:t>
      </w:r>
      <w:r>
        <w:rPr>
          <w:color w:val="000000"/>
        </w:rPr>
        <w:t>církvi</w:t>
      </w:r>
      <w:r w:rsidR="00A37FD1">
        <w:rPr>
          <w:color w:val="000000"/>
        </w:rPr>
        <w:t>.</w:t>
      </w:r>
      <w:r>
        <w:rPr>
          <w:color w:val="000000"/>
        </w:rPr>
        <w:t xml:space="preserve">  V tomto smyslu je církev symfonií povolání, v níž jsou všechna povolání sjednocena a odlišena v harmonii a společně „vycházejí“, aby vyzařovala do světa nový život Božího království.</w:t>
      </w:r>
    </w:p>
    <w:p w:rsidR="008A05EF" w:rsidRDefault="008A05EF">
      <w:pPr>
        <w:jc w:val="both"/>
        <w:rPr>
          <w:color w:val="000000"/>
        </w:rPr>
      </w:pPr>
    </w:p>
    <w:p w:rsidR="00B379DA" w:rsidRDefault="00B379DA">
      <w:pPr>
        <w:jc w:val="both"/>
        <w:rPr>
          <w:i/>
          <w:iCs/>
          <w:color w:val="000000"/>
        </w:rPr>
      </w:pPr>
    </w:p>
    <w:p w:rsidR="008A05EF" w:rsidRDefault="00511A7A">
      <w:pPr>
        <w:jc w:val="both"/>
        <w:rPr>
          <w:i/>
          <w:iCs/>
        </w:rPr>
      </w:pPr>
      <w:r>
        <w:rPr>
          <w:i/>
          <w:iCs/>
          <w:color w:val="000000"/>
        </w:rPr>
        <w:t>Milost a poslání: dar a úkol</w:t>
      </w:r>
    </w:p>
    <w:p w:rsidR="008A05EF" w:rsidRDefault="00511A7A">
      <w:pPr>
        <w:jc w:val="both"/>
      </w:pPr>
      <w:r>
        <w:rPr>
          <w:color w:val="000000"/>
        </w:rPr>
        <w:tab/>
        <w:t xml:space="preserve">Drazí bratři a sestry, povolání je darem a úkolem, zdrojem nového života a pravé radosti. Kéž modlitby a aktivity spojené s tímto dnem posílí vnímavost k povolání v našich rodinách, farnostech a společenstvích zasvěceného života, sdruženích a církevních hnutích. Kéž nás Duch </w:t>
      </w:r>
      <w:r w:rsidR="00AC1A5D">
        <w:rPr>
          <w:color w:val="000000"/>
        </w:rPr>
        <w:t>z</w:t>
      </w:r>
      <w:r>
        <w:rPr>
          <w:color w:val="000000"/>
        </w:rPr>
        <w:t>mrtvýchvstalého Pána vytrhne z apatie a dá nám soucit a empatii, abychom každý den žili obnoveni jako děti Boha</w:t>
      </w:r>
      <w:r w:rsidR="00AC1A5D">
        <w:rPr>
          <w:color w:val="000000"/>
        </w:rPr>
        <w:t>, který je láska</w:t>
      </w:r>
      <w:r>
        <w:rPr>
          <w:color w:val="000000"/>
        </w:rPr>
        <w:t xml:space="preserve"> (srov. 1 Jan 4,16)</w:t>
      </w:r>
      <w:r w:rsidR="00AC1A5D">
        <w:rPr>
          <w:color w:val="000000"/>
        </w:rPr>
        <w:t>,</w:t>
      </w:r>
      <w:r>
        <w:rPr>
          <w:color w:val="000000"/>
        </w:rPr>
        <w:t xml:space="preserve"> a abychom nabízeli lásku druhým, byli schopni ji přinášet kamkoli, obzvláště do míst, kde je vyloučení a vykořisťování, bída a smrt. Aby se tak prostory lásky</w:t>
      </w:r>
      <w:r>
        <w:rPr>
          <w:rStyle w:val="Znakapoznpodarou"/>
          <w:color w:val="000000"/>
        </w:rPr>
        <w:footnoteReference w:id="6"/>
      </w:r>
      <w:r>
        <w:rPr>
          <w:color w:val="000000"/>
        </w:rPr>
        <w:t xml:space="preserve"> rozšiřoval</w:t>
      </w:r>
      <w:r w:rsidR="00AC1A5D">
        <w:rPr>
          <w:color w:val="000000"/>
        </w:rPr>
        <w:t>y</w:t>
      </w:r>
      <w:r>
        <w:rPr>
          <w:color w:val="000000"/>
        </w:rPr>
        <w:t xml:space="preserve"> a Bůh v tomto světě stále více kraloval.</w:t>
      </w:r>
    </w:p>
    <w:p w:rsidR="008A05EF" w:rsidRDefault="00511A7A">
      <w:pPr>
        <w:jc w:val="both"/>
      </w:pPr>
      <w:r>
        <w:rPr>
          <w:color w:val="000000"/>
        </w:rPr>
        <w:tab/>
        <w:t xml:space="preserve">Kéž nás na této cestě provází modlitba, kterou napsal svatý Pavel VI. k příležitosti </w:t>
      </w:r>
      <w:r w:rsidR="00B379DA">
        <w:rPr>
          <w:color w:val="000000"/>
        </w:rPr>
        <w:br/>
      </w:r>
      <w:r>
        <w:rPr>
          <w:color w:val="000000"/>
        </w:rPr>
        <w:t>1. Světového dne povolání, 11. dubna 1964:</w:t>
      </w:r>
    </w:p>
    <w:p w:rsidR="008A05EF" w:rsidRDefault="00511A7A">
      <w:pPr>
        <w:jc w:val="both"/>
      </w:pPr>
      <w:r>
        <w:rPr>
          <w:color w:val="000000"/>
        </w:rPr>
        <w:tab/>
        <w:t xml:space="preserve">„Ó Ježíši, božský Pastýři duší, který jsi povolal apoštoly, aby se stali rybáři lidí. Přitáhni </w:t>
      </w:r>
      <w:r>
        <w:rPr>
          <w:color w:val="000000"/>
        </w:rPr>
        <w:br/>
        <w:t xml:space="preserve">k sobě opět horlivé a velkorysé duše mladých lidí, aby se stali tvými následovníky a tvými služebníky. Dej jim účast na tvé touze po všeobecném </w:t>
      </w:r>
      <w:r w:rsidR="00AC1A5D">
        <w:rPr>
          <w:color w:val="000000"/>
        </w:rPr>
        <w:t>v</w:t>
      </w:r>
      <w:r>
        <w:rPr>
          <w:color w:val="000000"/>
        </w:rPr>
        <w:t>ykoupení, [...] otevři jim obzory celého světa, [...] aby odpovědí na tvé volání prodloužili tvé poslání zde na zemi, budovali tvé mystické tělo, jímž je církev, a byli</w:t>
      </w:r>
      <w:r w:rsidR="00E513C5">
        <w:rPr>
          <w:color w:val="000000"/>
        </w:rPr>
        <w:t>,</w:t>
      </w:r>
      <w:r w:rsidR="00327EBA">
        <w:rPr>
          <w:color w:val="000000"/>
        </w:rPr>
        <w:t xml:space="preserve"> </w:t>
      </w:r>
      <w:r>
        <w:rPr>
          <w:color w:val="000000"/>
        </w:rPr>
        <w:t>solí země</w:t>
      </w:r>
      <w:r w:rsidR="00E513C5">
        <w:rPr>
          <w:color w:val="000000"/>
        </w:rPr>
        <w:t>‘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a </w:t>
      </w:r>
      <w:r w:rsidR="00E513C5">
        <w:rPr>
          <w:color w:val="000000"/>
        </w:rPr>
        <w:t>,</w:t>
      </w:r>
      <w:r>
        <w:rPr>
          <w:color w:val="000000"/>
        </w:rPr>
        <w:t>světlem</w:t>
      </w:r>
      <w:proofErr w:type="gramEnd"/>
      <w:r>
        <w:rPr>
          <w:color w:val="000000"/>
        </w:rPr>
        <w:t xml:space="preserve"> světa</w:t>
      </w:r>
      <w:r w:rsidR="00E513C5">
        <w:rPr>
          <w:color w:val="000000"/>
        </w:rPr>
        <w:t>‘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Mt</w:t>
      </w:r>
      <w:proofErr w:type="spellEnd"/>
      <w:r>
        <w:rPr>
          <w:color w:val="000000"/>
        </w:rPr>
        <w:t xml:space="preserve"> 5,13).“</w:t>
      </w:r>
    </w:p>
    <w:p w:rsidR="008A05EF" w:rsidRDefault="00511A7A">
      <w:pPr>
        <w:jc w:val="both"/>
        <w:rPr>
          <w:rFonts w:ascii="Roboto" w:hAnsi="Roboto"/>
          <w:color w:val="000000"/>
        </w:rPr>
      </w:pPr>
      <w:r>
        <w:rPr>
          <w:color w:val="000000"/>
        </w:rPr>
        <w:tab/>
        <w:t>Kéž vás provází a chrání Panna Maria. Žehnám vám.</w:t>
      </w:r>
    </w:p>
    <w:p w:rsidR="008A05EF" w:rsidRDefault="008A05EF">
      <w:pPr>
        <w:jc w:val="both"/>
      </w:pPr>
    </w:p>
    <w:p w:rsidR="008A05EF" w:rsidRDefault="008A05EF">
      <w:pPr>
        <w:jc w:val="both"/>
      </w:pPr>
    </w:p>
    <w:p w:rsidR="008A05EF" w:rsidRDefault="00511A7A">
      <w:pPr>
        <w:jc w:val="both"/>
      </w:pPr>
      <w:r>
        <w:tab/>
        <w:t xml:space="preserve">V Římě u </w:t>
      </w:r>
      <w:proofErr w:type="gramStart"/>
      <w:r>
        <w:t>Sv.</w:t>
      </w:r>
      <w:proofErr w:type="gramEnd"/>
      <w:r>
        <w:t xml:space="preserve"> Jana v Lateránu</w:t>
      </w:r>
      <w:r w:rsidR="006F70B1">
        <w:t xml:space="preserve"> dne</w:t>
      </w:r>
      <w:r>
        <w:t xml:space="preserve"> 30. dubna 2023, o 4. neděli velikonoční</w:t>
      </w:r>
    </w:p>
    <w:p w:rsidR="008A05EF" w:rsidRDefault="008A05EF">
      <w:pPr>
        <w:jc w:val="both"/>
      </w:pPr>
    </w:p>
    <w:p w:rsidR="008A05EF" w:rsidRDefault="00511A7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ANTIŠEK</w:t>
      </w:r>
    </w:p>
    <w:sectPr w:rsidR="008A05EF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82B" w:rsidRDefault="00B2582B">
      <w:r>
        <w:separator/>
      </w:r>
    </w:p>
  </w:endnote>
  <w:endnote w:type="continuationSeparator" w:id="0">
    <w:p w:rsidR="00B2582B" w:rsidRDefault="00B2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82B" w:rsidRDefault="00B2582B">
      <w:pPr>
        <w:rPr>
          <w:sz w:val="12"/>
        </w:rPr>
      </w:pPr>
      <w:r>
        <w:separator/>
      </w:r>
    </w:p>
  </w:footnote>
  <w:footnote w:type="continuationSeparator" w:id="0">
    <w:p w:rsidR="00B2582B" w:rsidRDefault="00B2582B">
      <w:pPr>
        <w:rPr>
          <w:sz w:val="12"/>
        </w:rPr>
      </w:pPr>
      <w:r>
        <w:continuationSeparator/>
      </w:r>
    </w:p>
  </w:footnote>
  <w:footnote w:id="1">
    <w:p w:rsidR="008A05EF" w:rsidRDefault="00511A7A">
      <w:pPr>
        <w:pStyle w:val="Textpoznpodarou"/>
        <w:rPr>
          <w:i/>
          <w:iCs/>
        </w:rPr>
      </w:pPr>
      <w:r>
        <w:rPr>
          <w:rStyle w:val="Znakypropoznmkupodarou"/>
        </w:rPr>
        <w:footnoteRef/>
      </w:r>
      <w:r>
        <w:rPr>
          <w:i/>
          <w:iCs/>
        </w:rPr>
        <w:tab/>
        <w:t xml:space="preserve">Závěrečný dokument XV. </w:t>
      </w:r>
      <w:r w:rsidR="00F671C5">
        <w:rPr>
          <w:i/>
          <w:iCs/>
        </w:rPr>
        <w:t>ř</w:t>
      </w:r>
      <w:r>
        <w:rPr>
          <w:i/>
          <w:iCs/>
        </w:rPr>
        <w:t>ádného generálního shromáždění biskupské synody (2018), Mladí lidé, víra a rozlišování povolání, č. 78.</w:t>
      </w:r>
    </w:p>
  </w:footnote>
  <w:footnote w:id="2">
    <w:p w:rsidR="008A05EF" w:rsidRDefault="00511A7A">
      <w:pPr>
        <w:pStyle w:val="Textpoznpodarou"/>
      </w:pPr>
      <w:r>
        <w:rPr>
          <w:rStyle w:val="Znakypropoznmkupodarou"/>
        </w:rPr>
        <w:footnoteRef/>
      </w:r>
      <w:r>
        <w:tab/>
        <w:t xml:space="preserve">Rukopis B, napsaný během jejího posledního duchovního cvičení (září 1896), </w:t>
      </w:r>
      <w:r>
        <w:rPr>
          <w:i/>
          <w:iCs/>
        </w:rPr>
        <w:t xml:space="preserve">Opere </w:t>
      </w:r>
      <w:proofErr w:type="spellStart"/>
      <w:r>
        <w:rPr>
          <w:i/>
          <w:iCs/>
        </w:rPr>
        <w:t>complete</w:t>
      </w:r>
      <w:proofErr w:type="spellEnd"/>
      <w:r>
        <w:rPr>
          <w:i/>
          <w:iCs/>
        </w:rPr>
        <w:t xml:space="preserve">, </w:t>
      </w:r>
      <w:r w:rsidR="007042D6">
        <w:t xml:space="preserve">Řím </w:t>
      </w:r>
      <w:r>
        <w:t xml:space="preserve">1997, </w:t>
      </w:r>
      <w:r w:rsidR="007042D6">
        <w:t xml:space="preserve">s. </w:t>
      </w:r>
      <w:r>
        <w:t>223.</w:t>
      </w:r>
    </w:p>
  </w:footnote>
  <w:footnote w:id="3">
    <w:p w:rsidR="00823D5D" w:rsidRDefault="00823D5D">
      <w:pPr>
        <w:pStyle w:val="Textpoznpodarou"/>
      </w:pPr>
      <w:r>
        <w:rPr>
          <w:rStyle w:val="Znakapoznpodarou"/>
        </w:rPr>
        <w:footnoteRef/>
      </w:r>
      <w:r>
        <w:t xml:space="preserve">     František, </w:t>
      </w:r>
      <w:r>
        <w:rPr>
          <w:color w:val="000000"/>
        </w:rPr>
        <w:t xml:space="preserve">ap. exhort. </w:t>
      </w:r>
      <w:r>
        <w:rPr>
          <w:i/>
          <w:iCs/>
          <w:color w:val="000000"/>
        </w:rPr>
        <w:t xml:space="preserve">Evangelii </w:t>
      </w:r>
      <w:proofErr w:type="spellStart"/>
      <w:r>
        <w:rPr>
          <w:i/>
          <w:iCs/>
          <w:color w:val="000000"/>
        </w:rPr>
        <w:t>gaudium</w:t>
      </w:r>
      <w:proofErr w:type="spellEnd"/>
      <w:r>
        <w:rPr>
          <w:i/>
          <w:iCs/>
          <w:color w:val="000000"/>
        </w:rPr>
        <w:t xml:space="preserve">, </w:t>
      </w:r>
      <w:r>
        <w:rPr>
          <w:iCs/>
          <w:color w:val="000000"/>
        </w:rPr>
        <w:t xml:space="preserve">č. </w:t>
      </w:r>
      <w:r>
        <w:rPr>
          <w:color w:val="000000"/>
        </w:rPr>
        <w:t>273.</w:t>
      </w:r>
    </w:p>
  </w:footnote>
  <w:footnote w:id="4">
    <w:p w:rsidR="00823D5D" w:rsidRDefault="00823D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F182A">
        <w:t xml:space="preserve">    Tamtéž.</w:t>
      </w:r>
    </w:p>
  </w:footnote>
  <w:footnote w:id="5">
    <w:p w:rsidR="008A05EF" w:rsidRDefault="00511A7A">
      <w:pPr>
        <w:pStyle w:val="Textpoznpodarou"/>
      </w:pPr>
      <w:r>
        <w:rPr>
          <w:rStyle w:val="Znakypropoznmkupodarou"/>
        </w:rPr>
        <w:footnoteRef/>
      </w:r>
      <w:r>
        <w:tab/>
        <w:t xml:space="preserve">Srov. </w:t>
      </w:r>
      <w:r>
        <w:rPr>
          <w:i/>
          <w:iCs/>
        </w:rPr>
        <w:t xml:space="preserve">Poselství k 97. Světovému dni misií </w:t>
      </w:r>
      <w:r>
        <w:t>(6. ledna 2023).</w:t>
      </w:r>
    </w:p>
  </w:footnote>
  <w:footnote w:id="6">
    <w:p w:rsidR="008A05EF" w:rsidRDefault="00511A7A">
      <w:pPr>
        <w:pStyle w:val="Textpoznpodarou"/>
      </w:pPr>
      <w:r>
        <w:rPr>
          <w:rStyle w:val="Znakypropoznmkupodarou"/>
        </w:rPr>
        <w:footnoteRef/>
      </w:r>
      <w:r>
        <w:tab/>
        <w:t>„</w:t>
      </w:r>
      <w:proofErr w:type="spellStart"/>
      <w:r>
        <w:t>Dilatentur</w:t>
      </w:r>
      <w:proofErr w:type="spellEnd"/>
      <w:r>
        <w:t xml:space="preserve"> </w:t>
      </w:r>
      <w:proofErr w:type="spellStart"/>
      <w:r>
        <w:t>spatia</w:t>
      </w:r>
      <w:proofErr w:type="spellEnd"/>
      <w:r>
        <w:t xml:space="preserve"> </w:t>
      </w:r>
      <w:proofErr w:type="spellStart"/>
      <w:r>
        <w:t>caritatis</w:t>
      </w:r>
      <w:proofErr w:type="spellEnd"/>
      <w:r>
        <w:t xml:space="preserve">“ </w:t>
      </w:r>
      <w:r w:rsidR="00AC1A5D">
        <w:t xml:space="preserve">– </w:t>
      </w:r>
      <w:r>
        <w:t xml:space="preserve">svatý Augustin, </w:t>
      </w:r>
      <w:r>
        <w:rPr>
          <w:i/>
          <w:iCs/>
        </w:rPr>
        <w:t>Kázání 69</w:t>
      </w:r>
      <w:r>
        <w:t xml:space="preserve">: </w:t>
      </w:r>
      <w:r>
        <w:rPr>
          <w:i/>
          <w:iCs/>
        </w:rPr>
        <w:t>PL 5, 440.44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EF"/>
    <w:rsid w:val="00127E7B"/>
    <w:rsid w:val="00215DD6"/>
    <w:rsid w:val="00327EBA"/>
    <w:rsid w:val="00450C29"/>
    <w:rsid w:val="00452CE0"/>
    <w:rsid w:val="00483437"/>
    <w:rsid w:val="00505F79"/>
    <w:rsid w:val="00511A7A"/>
    <w:rsid w:val="00585871"/>
    <w:rsid w:val="005D26F5"/>
    <w:rsid w:val="006F70B1"/>
    <w:rsid w:val="007042D6"/>
    <w:rsid w:val="00823D5D"/>
    <w:rsid w:val="00824515"/>
    <w:rsid w:val="008A05EF"/>
    <w:rsid w:val="008F182A"/>
    <w:rsid w:val="009B2E40"/>
    <w:rsid w:val="00A37FD1"/>
    <w:rsid w:val="00AC1A5D"/>
    <w:rsid w:val="00B2582B"/>
    <w:rsid w:val="00B379DA"/>
    <w:rsid w:val="00E513C5"/>
    <w:rsid w:val="00E56432"/>
    <w:rsid w:val="00F6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B327F-9034-4F82-981A-DD02A631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qFormat/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Textpoznpodarou">
    <w:name w:val="footnote text"/>
    <w:basedOn w:val="Normln"/>
    <w:pPr>
      <w:suppressLineNumbers/>
      <w:ind w:left="340" w:hanging="340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450C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0C29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0C29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0C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0C29"/>
    <w:rPr>
      <w:rFonts w:cs="Mangal"/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C29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C29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E2D1-F871-4FBA-B1B2-061189FA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1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enýšková</dc:creator>
  <dc:description/>
  <cp:lastModifiedBy>Prinz Jiří</cp:lastModifiedBy>
  <cp:revision>2</cp:revision>
  <dcterms:created xsi:type="dcterms:W3CDTF">2023-05-05T10:22:00Z</dcterms:created>
  <dcterms:modified xsi:type="dcterms:W3CDTF">2023-05-05T10:22:00Z</dcterms:modified>
  <dc:language>cs-CZ</dc:language>
</cp:coreProperties>
</file>